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776C6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9DB0C1" wp14:editId="5D92A145">
                <wp:simplePos x="0" y="0"/>
                <wp:positionH relativeFrom="column">
                  <wp:posOffset>5590540</wp:posOffset>
                </wp:positionH>
                <wp:positionV relativeFrom="paragraph">
                  <wp:posOffset>78105</wp:posOffset>
                </wp:positionV>
                <wp:extent cx="1358900" cy="30480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304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76C6F" w:rsidRDefault="00776C6F" w:rsidP="00776C6F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776C6F" w:rsidRDefault="00776C6F" w:rsidP="00776C6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776C6F" w:rsidRDefault="00776C6F" w:rsidP="00776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OE</w:t>
                            </w:r>
                          </w:p>
                          <w:p w:rsidR="00776C6F" w:rsidRDefault="00776C6F" w:rsidP="00776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0</w:t>
                            </w:r>
                          </w:p>
                          <w:p w:rsidR="00776C6F" w:rsidRDefault="00776C6F" w:rsidP="00776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1</w:t>
                            </w:r>
                          </w:p>
                          <w:p w:rsidR="00776C6F" w:rsidRDefault="00776C6F" w:rsidP="00776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2</w:t>
                            </w:r>
                          </w:p>
                          <w:p w:rsidR="00776C6F" w:rsidRDefault="00776C6F" w:rsidP="00776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3</w:t>
                            </w:r>
                          </w:p>
                          <w:p w:rsidR="00776C6F" w:rsidRDefault="00776C6F" w:rsidP="00776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4</w:t>
                            </w:r>
                          </w:p>
                          <w:p w:rsidR="00776C6F" w:rsidRDefault="00776C6F" w:rsidP="00776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5</w:t>
                            </w:r>
                          </w:p>
                          <w:p w:rsidR="00776C6F" w:rsidRDefault="00776C6F" w:rsidP="00776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6</w:t>
                            </w:r>
                          </w:p>
                          <w:p w:rsidR="00776C6F" w:rsidRDefault="00776C6F" w:rsidP="00776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7</w:t>
                            </w:r>
                          </w:p>
                          <w:p w:rsidR="00776C6F" w:rsidRDefault="00776C6F" w:rsidP="00776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776C6F" w:rsidRDefault="00776C6F" w:rsidP="00776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P</w:t>
                            </w:r>
                          </w:p>
                          <w:p w:rsidR="00776C6F" w:rsidRDefault="00776C6F" w:rsidP="00776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7</w:t>
                            </w:r>
                          </w:p>
                          <w:p w:rsidR="00776C6F" w:rsidRDefault="00776C6F" w:rsidP="00776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6</w:t>
                            </w:r>
                          </w:p>
                          <w:p w:rsidR="00776C6F" w:rsidRDefault="00776C6F" w:rsidP="00776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5</w:t>
                            </w:r>
                          </w:p>
                          <w:p w:rsidR="00776C6F" w:rsidRDefault="00776C6F" w:rsidP="00776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4</w:t>
                            </w:r>
                          </w:p>
                          <w:p w:rsidR="00776C6F" w:rsidRDefault="00776C6F" w:rsidP="00776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3</w:t>
                            </w:r>
                          </w:p>
                          <w:p w:rsidR="00776C6F" w:rsidRDefault="00776C6F" w:rsidP="00776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2</w:t>
                            </w:r>
                          </w:p>
                          <w:p w:rsidR="00776C6F" w:rsidRDefault="00776C6F" w:rsidP="00776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1</w:t>
                            </w:r>
                          </w:p>
                          <w:p w:rsidR="00776C6F" w:rsidRDefault="00776C6F" w:rsidP="00776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0</w:t>
                            </w:r>
                          </w:p>
                          <w:p w:rsidR="00776C6F" w:rsidRPr="00BF3CA7" w:rsidRDefault="00776C6F" w:rsidP="00776C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CC</w:t>
                            </w:r>
                          </w:p>
                          <w:p w:rsidR="00776C6F" w:rsidRDefault="00776C6F" w:rsidP="00776C6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40.2pt;margin-top:6.15pt;width:107pt;height:2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" fillcolor="window" stroked="f" strokeweight=".5pt">
                <v:textbox inset="0,0,0,0">
                  <w:txbxContent>
                    <w:p w:rsidR="00776C6F" w:rsidRDefault="00776C6F" w:rsidP="00776C6F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776C6F" w:rsidRDefault="00776C6F" w:rsidP="00776C6F">
                      <w:pPr>
                        <w:rPr>
                          <w:b/>
                          <w:sz w:val="18"/>
                        </w:rPr>
                      </w:pPr>
                    </w:p>
                    <w:p w:rsidR="00776C6F" w:rsidRDefault="00776C6F" w:rsidP="00776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OE</w:t>
                      </w:r>
                    </w:p>
                    <w:p w:rsidR="00776C6F" w:rsidRDefault="00776C6F" w:rsidP="00776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0</w:t>
                      </w:r>
                    </w:p>
                    <w:p w:rsidR="00776C6F" w:rsidRDefault="00776C6F" w:rsidP="00776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1</w:t>
                      </w:r>
                    </w:p>
                    <w:p w:rsidR="00776C6F" w:rsidRDefault="00776C6F" w:rsidP="00776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2</w:t>
                      </w:r>
                    </w:p>
                    <w:p w:rsidR="00776C6F" w:rsidRDefault="00776C6F" w:rsidP="00776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3</w:t>
                      </w:r>
                    </w:p>
                    <w:p w:rsidR="00776C6F" w:rsidRDefault="00776C6F" w:rsidP="00776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4</w:t>
                      </w:r>
                    </w:p>
                    <w:p w:rsidR="00776C6F" w:rsidRDefault="00776C6F" w:rsidP="00776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5</w:t>
                      </w:r>
                    </w:p>
                    <w:p w:rsidR="00776C6F" w:rsidRDefault="00776C6F" w:rsidP="00776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6</w:t>
                      </w:r>
                    </w:p>
                    <w:p w:rsidR="00776C6F" w:rsidRDefault="00776C6F" w:rsidP="00776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7</w:t>
                      </w:r>
                    </w:p>
                    <w:p w:rsidR="00776C6F" w:rsidRDefault="00776C6F" w:rsidP="00776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776C6F" w:rsidRDefault="00776C6F" w:rsidP="00776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P</w:t>
                      </w:r>
                    </w:p>
                    <w:p w:rsidR="00776C6F" w:rsidRDefault="00776C6F" w:rsidP="00776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7</w:t>
                      </w:r>
                    </w:p>
                    <w:p w:rsidR="00776C6F" w:rsidRDefault="00776C6F" w:rsidP="00776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6</w:t>
                      </w:r>
                    </w:p>
                    <w:p w:rsidR="00776C6F" w:rsidRDefault="00776C6F" w:rsidP="00776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5</w:t>
                      </w:r>
                    </w:p>
                    <w:p w:rsidR="00776C6F" w:rsidRDefault="00776C6F" w:rsidP="00776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4</w:t>
                      </w:r>
                    </w:p>
                    <w:p w:rsidR="00776C6F" w:rsidRDefault="00776C6F" w:rsidP="00776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3</w:t>
                      </w:r>
                    </w:p>
                    <w:p w:rsidR="00776C6F" w:rsidRDefault="00776C6F" w:rsidP="00776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2</w:t>
                      </w:r>
                    </w:p>
                    <w:p w:rsidR="00776C6F" w:rsidRDefault="00776C6F" w:rsidP="00776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1</w:t>
                      </w:r>
                    </w:p>
                    <w:p w:rsidR="00776C6F" w:rsidRDefault="00776C6F" w:rsidP="00776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0</w:t>
                      </w:r>
                    </w:p>
                    <w:p w:rsidR="00776C6F" w:rsidRPr="00BF3CA7" w:rsidRDefault="00776C6F" w:rsidP="00776C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CC</w:t>
                      </w:r>
                    </w:p>
                    <w:p w:rsidR="00776C6F" w:rsidRDefault="00776C6F" w:rsidP="00776C6F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C082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412240</wp:posOffset>
                </wp:positionH>
                <wp:positionV relativeFrom="paragraph">
                  <wp:posOffset>47625</wp:posOffset>
                </wp:positionV>
                <wp:extent cx="3454400" cy="3852545"/>
                <wp:effectExtent l="0" t="0" r="12700" b="1460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4400" cy="3852545"/>
                          <a:chOff x="0" y="0"/>
                          <a:chExt cx="3454400" cy="3852545"/>
                        </a:xfrm>
                      </wpg:grpSpPr>
                      <wpg:grpSp>
                        <wpg:cNvPr id="60" name="Group 60"/>
                        <wpg:cNvGrpSpPr/>
                        <wpg:grpSpPr>
                          <a:xfrm>
                            <a:off x="0" y="0"/>
                            <a:ext cx="3454400" cy="3852545"/>
                            <a:chOff x="0" y="0"/>
                            <a:chExt cx="3454400" cy="3852545"/>
                          </a:xfrm>
                        </wpg:grpSpPr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20900"/>
                              <a:ext cx="36703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6C6F" w:rsidRDefault="00776C6F" w:rsidP="00776C6F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67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52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5800" y="0"/>
                              <a:ext cx="36703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76C6F" w:rsidRDefault="00776C6F" w:rsidP="00776C6F">
                                <w:pPr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.055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59" name="Group 59"/>
                          <wpg:cNvGrpSpPr/>
                          <wpg:grpSpPr>
                            <a:xfrm>
                              <a:off x="736600" y="660400"/>
                              <a:ext cx="2717800" cy="3192145"/>
                              <a:chOff x="0" y="0"/>
                              <a:chExt cx="2717800" cy="3192145"/>
                            </a:xfrm>
                          </wpg:grpSpPr>
                          <wpg:grpSp>
                            <wpg:cNvPr id="51" name="Group 5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215900" y="165100"/>
                                <a:ext cx="2258695" cy="2832735"/>
                                <a:chOff x="0" y="0"/>
                                <a:chExt cx="3594100" cy="4508500"/>
                              </a:xfrm>
                            </wpg:grpSpPr>
                            <wps:wsp>
                              <wps:cNvPr id="50" name="Rectangle 50"/>
                              <wps:cNvSpPr/>
                              <wps:spPr>
                                <a:xfrm>
                                  <a:off x="0" y="0"/>
                                  <a:ext cx="3594100" cy="45085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558800" y="1651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1143000" y="1651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1955800" y="1651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Rectangle 32"/>
                              <wps:cNvSpPr/>
                              <wps:spPr>
                                <a:xfrm>
                                  <a:off x="2717800" y="2667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Rectangle 33"/>
                              <wps:cNvSpPr/>
                              <wps:spPr>
                                <a:xfrm>
                                  <a:off x="3086100" y="9271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Rectangle 34"/>
                              <wps:cNvSpPr/>
                              <wps:spPr>
                                <a:xfrm>
                                  <a:off x="3086100" y="1511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Rectangle 35"/>
                              <wps:cNvSpPr/>
                              <wps:spPr>
                                <a:xfrm>
                                  <a:off x="3086100" y="18288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3086100" y="23876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Rectangle 37"/>
                              <wps:cNvSpPr/>
                              <wps:spPr>
                                <a:xfrm>
                                  <a:off x="3086100" y="27051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Rectangle 38"/>
                              <wps:cNvSpPr/>
                              <wps:spPr>
                                <a:xfrm>
                                  <a:off x="3086100" y="32893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ectangle 40"/>
                              <wps:cNvSpPr/>
                              <wps:spPr>
                                <a:xfrm>
                                  <a:off x="2717800" y="39497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Rectangle 41"/>
                              <wps:cNvSpPr/>
                              <wps:spPr>
                                <a:xfrm>
                                  <a:off x="2260600" y="40894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Rectangle 42"/>
                              <wps:cNvSpPr/>
                              <wps:spPr>
                                <a:xfrm>
                                  <a:off x="1143000" y="40894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520700" y="40767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ctangle 44"/>
                              <wps:cNvSpPr/>
                              <wps:spPr>
                                <a:xfrm>
                                  <a:off x="203200" y="10541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Rectangle 45"/>
                              <wps:cNvSpPr/>
                              <wps:spPr>
                                <a:xfrm>
                                  <a:off x="190500" y="13970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203200" y="19431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47"/>
                              <wps:cNvSpPr/>
                              <wps:spPr>
                                <a:xfrm>
                                  <a:off x="203200" y="22860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48"/>
                              <wps:cNvSpPr/>
                              <wps:spPr>
                                <a:xfrm>
                                  <a:off x="203200" y="28321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Rectangle 49"/>
                              <wps:cNvSpPr/>
                              <wps:spPr>
                                <a:xfrm>
                                  <a:off x="203200" y="317500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3" name="Text Box 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2300" y="0"/>
                                <a:ext cx="189230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776C6F" w:rsidRDefault="00776C6F" w:rsidP="00776C6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="00673B86">
                                    <w:rPr>
                                      <w:b/>
                                      <w:sz w:val="18"/>
                                    </w:rPr>
                                    <w:t xml:space="preserve">           1              20             1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54" name="Text Box 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1500" y="3060700"/>
                                <a:ext cx="1546225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673B86" w:rsidRDefault="00673B86" w:rsidP="00673B8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9           10                     11      1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55" name="Text Box 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38200"/>
                                <a:ext cx="152400" cy="1589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673B86" w:rsidRDefault="00673B86" w:rsidP="00673B86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:rsidR="00673B86" w:rsidRPr="00673B86" w:rsidRDefault="00673B86" w:rsidP="00673B86">
                                  <w:pPr>
                                    <w:jc w:val="right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673B86" w:rsidRDefault="00673B86" w:rsidP="00673B86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:rsidR="00673B86" w:rsidRPr="00673B86" w:rsidRDefault="00673B86" w:rsidP="00673B86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673B86" w:rsidRDefault="00673B86" w:rsidP="00673B86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  <w:p w:rsidR="00673B86" w:rsidRPr="00673B86" w:rsidRDefault="00673B86" w:rsidP="00673B86">
                                  <w:pPr>
                                    <w:jc w:val="right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673B86" w:rsidRDefault="00673B86" w:rsidP="00673B86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  <w:p w:rsidR="00673B86" w:rsidRPr="00673B86" w:rsidRDefault="00673B86" w:rsidP="00673B86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673B86" w:rsidRDefault="00673B86" w:rsidP="00673B86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  <w:p w:rsidR="00673B86" w:rsidRPr="00673B86" w:rsidRDefault="00673B86" w:rsidP="00673B86">
                                  <w:pPr>
                                    <w:jc w:val="right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673B86" w:rsidRDefault="00673B86" w:rsidP="00673B86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6" name="Text Box 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14600" y="774700"/>
                                <a:ext cx="203200" cy="190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673B86" w:rsidRDefault="00673B86" w:rsidP="00673B8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8</w:t>
                                  </w:r>
                                </w:p>
                                <w:p w:rsidR="00673B86" w:rsidRPr="00673B86" w:rsidRDefault="00673B86" w:rsidP="00673B86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673B86" w:rsidRDefault="00673B86" w:rsidP="00673B8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673B86" w:rsidRDefault="00673B86" w:rsidP="00673B8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7</w:t>
                                  </w:r>
                                </w:p>
                                <w:p w:rsidR="00673B86" w:rsidRPr="00673B86" w:rsidRDefault="00673B86" w:rsidP="00673B86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673B86" w:rsidRDefault="00673B86" w:rsidP="00673B8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6</w:t>
                                  </w:r>
                                </w:p>
                                <w:p w:rsidR="00673B86" w:rsidRPr="00673B86" w:rsidRDefault="00673B86" w:rsidP="00673B86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:rsidR="00673B86" w:rsidRDefault="00673B86" w:rsidP="00673B8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5</w:t>
                                  </w:r>
                                </w:p>
                                <w:p w:rsidR="00673B86" w:rsidRPr="00673B86" w:rsidRDefault="00673B86" w:rsidP="00673B86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:rsidR="00673B86" w:rsidRDefault="00673B86" w:rsidP="00673B8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</w:t>
                                  </w:r>
                                </w:p>
                                <w:p w:rsidR="00673B86" w:rsidRDefault="00673B86" w:rsidP="00673B8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673B86" w:rsidRPr="00673B86" w:rsidRDefault="00673B86" w:rsidP="00673B86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:rsidR="00673B86" w:rsidRDefault="00673B86" w:rsidP="00673B86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57" name="Straight Arrow Connector 57"/>
                            <wps:cNvCnPr/>
                            <wps:spPr>
                              <a:xfrm flipH="1" flipV="1">
                                <a:off x="823279" y="571549"/>
                                <a:ext cx="254597" cy="6149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6863" y="1258297"/>
                                <a:ext cx="4381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73B86" w:rsidRDefault="00673B86" w:rsidP="00673B86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:rsidR="00673B86" w:rsidRPr="00673B86" w:rsidRDefault="00673B86" w:rsidP="00673B86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00" y="889000"/>
                            <a:ext cx="1270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EC082A" w:rsidRPr="00EC082A" w:rsidRDefault="00EC082A" w:rsidP="00EC082A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EC082A">
                                <w:rPr>
                                  <w:b/>
                                  <w:sz w:val="14"/>
                                </w:rPr>
                                <w:t>HC 574</w:t>
                              </w:r>
                            </w:p>
                          </w:txbxContent>
                        </wps:txbx>
                        <wps:bodyPr rot="0" vert="vert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7" style="position:absolute;left:0;text-align:left;margin-left:111.2pt;margin-top:3.75pt;width:272pt;height:303.35pt;z-index:251717632" coordsize="34544,38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">
                <v:group id="Group 60" o:spid="_x0000_s1028" style="position:absolute;width:34544;height:38525" coordsize="34544,38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Text Box 26" o:spid="_x0000_s1029" type="#_x0000_t202" style="position:absolute;top:21209;width:367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slMUA&#10;AADbAAAADwAAAGRycy9kb3ducmV2LnhtbESPQWsCMRSE74X+h/AKXkrN1spSVqOIVGh7kW69eHts&#10;npvVzcuSZHX77xtB8DjMzDfMfDnYVpzJh8axgtdxBoK4crrhWsHud/PyDiJEZI2tY1LwRwGWi8eH&#10;ORbaXfiHzmWsRYJwKFCBibErpAyVIYth7Dri5B2ctxiT9LXUHi8Jbls5ybJcWmw4LRjsaG2oOpW9&#10;VbCd7rfmuT98fK+mb/5r16/zY10qNXoaVjMQkYZ4D9/an1rBJ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GyUxQAAANsAAAAPAAAAAAAAAAAAAAAAAJgCAABkcnMv&#10;ZG93bnJldi54bWxQSwUGAAAAAAQABAD1AAAAigMAAAAA&#10;" stroked="f">
                    <v:textbox style="mso-fit-shape-to-text:t" inset="0,0,0,0">
                      <w:txbxContent>
                        <w:p w:rsidR="00776C6F" w:rsidRDefault="00776C6F" w:rsidP="00776C6F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67”</w:t>
                          </w:r>
                        </w:p>
                      </w:txbxContent>
                    </v:textbox>
                  </v:shape>
                  <v:shape id="Text Box 52" o:spid="_x0000_s1030" type="#_x0000_t202" style="position:absolute;left:19558;width:3670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UZ6sYA&#10;AADbAAAADwAAAGRycy9kb3ducmV2LnhtbESPQWsCMRSE70L/Q3gFL6LZWiuyGkWkQtuLdOvF22Pz&#10;3KxuXpYkq9t/3xQKPQ4z8w2z2vS2ETfyoXas4GmSgSAuna65UnD82o8XIEJE1tg4JgXfFGCzfhis&#10;MNfuzp90K2IlEoRDjgpMjG0uZSgNWQwT1xIn7+y8xZikr6T2eE9w28hpls2lxZrTgsGWdobKa9FZ&#10;BYfZ6WBG3fn1Yzt79u/Hbje/VIVSw8d+uwQRqY//4b/2m1bwMoX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4UZ6sYAAADbAAAADwAAAAAAAAAAAAAAAACYAgAAZHJz&#10;L2Rvd25yZXYueG1sUEsFBgAAAAAEAAQA9QAAAIsDAAAAAA==&#10;" stroked="f">
                    <v:textbox style="mso-fit-shape-to-text:t" inset="0,0,0,0">
                      <w:txbxContent>
                        <w:p w:rsidR="00776C6F" w:rsidRDefault="00776C6F" w:rsidP="00776C6F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.055”</w:t>
                          </w:r>
                        </w:p>
                      </w:txbxContent>
                    </v:textbox>
                  </v:shape>
                  <v:group id="Group 59" o:spid="_x0000_s1031" style="position:absolute;left:7366;top:6604;width:27178;height:31921" coordsize="27178,31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group id="Group 51" o:spid="_x0000_s1032" style="position:absolute;left:2159;top:1651;width:22586;height:28327" coordsize="35941,45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o:lock v:ext="edit" aspectratio="t"/>
                      <v:rect id="Rectangle 50" o:spid="_x0000_s1033" style="position:absolute;width:35941;height:45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IeT8QA&#10;AADbAAAADwAAAGRycy9kb3ducmV2LnhtbESPwWrCQBCG7wXfYRnBW90YsJU0GxGh6MWDaakeh+w0&#10;SZudTbOrxrfvHAo9Dv/838yXr0fXqSsNofVsYDFPQBFX3rZcG3h/e31cgQoR2WLnmQzcKcC6mDzk&#10;mFl/4yNdy1grgXDI0EATY59pHaqGHIa574kl+/SDwyjjUGs74E3grtNpkjxphy3LhQZ72jZUfZcX&#10;J5SvnzLEy+50OLuD9s8f7pQuUmNm03HzAirSGP+X/9p7a2Ap34uLeI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iHk/EAAAA2wAAAA8AAAAAAAAAAAAAAAAAmAIAAGRycy9k&#10;b3ducmV2LnhtbFBLBQYAAAAABAAEAPUAAACJAwAAAAA=&#10;" fillcolor="white [3201]" strokecolor="black [3200]"/>
                      <v:rect id="Rectangle 27" o:spid="_x0000_s1034" style="position:absolute;left:5588;top:1651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31RsQA&#10;AADbAAAADwAAAGRycy9kb3ducmV2LnhtbESPQWuDQBSE74X+h+UFemtWPSTFukoIlOaSQ21Jeny4&#10;r2rjvrXuasy/zxYCOQ4z8w2TFbPpxESDay0riJcRCOLK6pZrBV+fb88vIJxH1thZJgUXclDkjw8Z&#10;ptqe+YOm0tciQNilqKDxvk+ldFVDBt3S9sTB+7GDQR/kUEs94DnATSeTKFpJgy2HhQZ72jZUncrR&#10;BMrvX+n8+H7cf5u9tOuDOSZxotTTYt68gvA0+3v41t5pBcka/r+EHy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N9UbEAAAA2wAAAA8AAAAAAAAAAAAAAAAAmAIAAGRycy9k&#10;b3ducmV2LnhtbFBLBQYAAAAABAAEAPUAAACJAwAAAAA=&#10;" fillcolor="white [3201]" strokecolor="black [3200]"/>
                      <v:rect id="Rectangle 28" o:spid="_x0000_s1035" style="position:absolute;left:11430;top:1651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+7Is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Y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PuyLBAAAA2wAAAA8AAAAAAAAAAAAAAAAAmAIAAGRycy9kb3du&#10;cmV2LnhtbFBLBQYAAAAABAAEAPUAAACGAwAAAAA=&#10;" fillcolor="window" strokecolor="windowText"/>
                      <v:rect id="Rectangle 31" o:spid="_x0000_s1036" style="position:absolute;left:19558;top:1651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EYsQA&#10;AADbAAAADwAAAGRycy9kb3ducmV2LnhtbESPQWvCQBSE70L/w/IK3nSjBS1pNmILpSK9GAOtt0f2&#10;mQSzb8Pu1sR/3y0UPA4z8w2TbUbTiSs531pWsJgnIIgrq1uuFZTH99kzCB+QNXaWScGNPGzyh0mG&#10;qbYDH+hahFpECPsUFTQh9KmUvmrIoJ/bnjh6Z+sMhihdLbXDIcJNJ5dJspIGW44LDfb01lB1KX6M&#10;gu3wuvw4+VNxM1/r75I/5d4NUqnp47h9ARFoDPfwf3unFTwt4O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shGLEAAAA2wAAAA8AAAAAAAAAAAAAAAAAmAIAAGRycy9k&#10;b3ducmV2LnhtbFBLBQYAAAAABAAEAPUAAACJAwAAAAA=&#10;" fillcolor="window" strokecolor="windowText"/>
                      <v:rect id="Rectangle 32" o:spid="_x0000_s1037" style="position:absolute;left:27178;top:266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4aFcQA&#10;AADbAAAADwAAAGRycy9kb3ducmV2LnhtbESPQWvCQBSE70L/w/IKvemmKdQS3QRbkJbixVRQb4/s&#10;MwnNvg27q4n/3i0UPA4z8w2zLEbTiQs531pW8DxLQBBXVrdcK9j9rKdvIHxA1thZJgVX8lDkD5Ml&#10;ZtoOvKVLGWoRIewzVNCE0GdS+qohg35me+LonawzGKJ0tdQOhwg3nUyT5FUabDkuNNjTR0PVb3k2&#10;ClbDe/p59Mfyavbzw4438tsNUqmnx3G1ABFoDPfwf/tLK3hJ4e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+GhXEAAAA2wAAAA8AAAAAAAAAAAAAAAAAmAIAAGRycy9k&#10;b3ducmV2LnhtbFBLBQYAAAAABAAEAPUAAACJAwAAAAA=&#10;" fillcolor="window" strokecolor="windowText"/>
                      <v:rect id="Rectangle 33" o:spid="_x0000_s1038" style="position:absolute;left:30861;top:9271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K/jsMA&#10;AADbAAAADwAAAGRycy9kb3ducmV2LnhtbESPQWvCQBSE74X+h+UVvNVNFaxEV7GCVMRLY0C9PbLP&#10;JJh9G3a3Jv57t1DwOMzMN8x82ZtG3Mj52rKCj2ECgriwuuZSQX7YvE9B+ICssbFMCu7kYbl4fZlj&#10;qm3HP3TLQikihH2KCqoQ2lRKX1Rk0A9tSxy9i3UGQ5SulNphF+GmkaMkmUiDNceFCltaV1Rcs1+j&#10;YNV9jb7P/pzdzfHzlPNe7lwnlRq89asZiEB9eIb/21utYDyGv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K/jsMAAADbAAAADwAAAAAAAAAAAAAAAACYAgAAZHJzL2Rv&#10;d25yZXYueG1sUEsFBgAAAAAEAAQA9QAAAIgDAAAAAA==&#10;" fillcolor="window" strokecolor="windowText"/>
                      <v:rect id="Rectangle 34" o:spid="_x0000_s1039" style="position:absolute;left:30861;top:1511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n+sQA&#10;AADbAAAADwAAAGRycy9kb3ducmV2LnhtbESPQWvCQBSE74L/YXlCb3XTtFRJXSUKpUV6MQrq7ZF9&#10;TUKzb8Pu1sR/3xUKHoeZ+YZZrAbTigs531hW8DRNQBCXVjdcKTjs3x/nIHxA1thaJgVX8rBajkcL&#10;zLTteUeXIlQiQthnqKAOocuk9GVNBv3UdsTR+7bOYIjSVVI77CPctDJNkldpsOG4UGNHm5rKn+LX&#10;KMj7dfpx9ufiao6z04G/5Nb1UqmHyZC/gQg0hHv4v/2pFTy/wO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bJ/rEAAAA2wAAAA8AAAAAAAAAAAAAAAAAmAIAAGRycy9k&#10;b3ducmV2LnhtbFBLBQYAAAAABAAEAPUAAACJAwAAAAA=&#10;" fillcolor="window" strokecolor="windowText"/>
                      <v:rect id="Rectangle 35" o:spid="_x0000_s1040" style="position:absolute;left:30861;top:18288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eCYcQA&#10;AADbAAAADwAAAGRycy9kb3ducmV2LnhtbESPQWvCQBSE74L/YXlCb3XTlFZJXSUKpUV6MQrq7ZF9&#10;TUKzb8Pu1sR/3xUKHoeZ+YZZrAbTigs531hW8DRNQBCXVjdcKTjs3x/nIHxA1thaJgVX8rBajkcL&#10;zLTteUeXIlQiQthnqKAOocuk9GVNBv3UdsTR+7bOYIjSVVI77CPctDJNkldpsOG4UGNHm5rKn+LX&#10;KMj7dfpx9ufiao6z04G/5Nb1UqmHyZC/gQg0hHv4v/2pFTy/wO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XgmHEAAAA2wAAAA8AAAAAAAAAAAAAAAAAmAIAAGRycy9k&#10;b3ducmV2LnhtbFBLBQYAAAAABAAEAPUAAACJAwAAAAA=&#10;" fillcolor="window" strokecolor="windowText"/>
                      <v:rect id="Rectangle 36" o:spid="_x0000_s1041" style="position:absolute;left:30861;top:2387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UcFsMA&#10;AADbAAAADwAAAGRycy9kb3ducmV2LnhtbESPQWvCQBSE70L/w/IK3nRTBSvRVawgFfHSNKDeHtln&#10;Esy+DbtbE/+9Wyj0OMzMN8xy3ZtG3Mn52rKCt3ECgriwuuZSQf69G81B+ICssbFMCh7kYb16GSwx&#10;1bbjL7pnoRQRwj5FBVUIbSqlLyoy6Me2JY7e1TqDIUpXSu2wi3DTyEmSzKTBmuNChS1tKypu2Y9R&#10;sOk+Jp8Xf8ke5vR+zvkoD66TSg1f+80CRKA+/If/2nutYDqD3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UcFsMAAADbAAAADwAAAAAAAAAAAAAAAACYAgAAZHJzL2Rv&#10;d25yZXYueG1sUEsFBgAAAAAEAAQA9QAAAIgDAAAAAA==&#10;" fillcolor="window" strokecolor="windowText"/>
                      <v:rect id="Rectangle 37" o:spid="_x0000_s1042" style="position:absolute;left:30861;top:27051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5jcQA&#10;AADbAAAADwAAAGRycy9kb3ducmV2LnhtbESPQWvCQBSE7wX/w/IEb3WjQi1pNqKFooiXpkLr7ZF9&#10;JsHs27C7mvjvu0Khx2FmvmGy1WBacSPnG8sKZtMEBHFpdcOVguPXx/MrCB+QNbaWScGdPKzy0VOG&#10;qbY9f9KtCJWIEPYpKqhD6FIpfVmTQT+1HXH0ztYZDFG6SmqHfYSbVs6T5EUabDgu1NjRe03lpbga&#10;Bet+M9+e/Km4m+/lz5EPcu96qdRkPKzfQAQawn/4r73TChZLeHy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JuY3EAAAA2wAAAA8AAAAAAAAAAAAAAAAAmAIAAGRycy9k&#10;b3ducmV2LnhtbFBLBQYAAAAABAAEAPUAAACJAwAAAAA=&#10;" fillcolor="window" strokecolor="windowText"/>
                      <v:rect id="Rectangle 38" o:spid="_x0000_s1043" style="position:absolute;left:30861;top:3289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Yt/8AA&#10;AADbAAAADwAAAGRycy9kb3ducmV2LnhtbERPTYvCMBC9C/6HMMLeNFXBlWoUFRYX2ctWQb0NzdgW&#10;m0lJsrb++81B8Ph438t1Z2rxIOcrywrGowQEcW51xYWC0/FrOAfhA7LG2jIpeJKH9arfW2Kqbcu/&#10;9MhCIWII+xQVlCE0qZQ+L8mgH9mGOHI36wyGCF0htcM2hptaTpJkJg1WHBtKbGhXUn7P/oyCTbud&#10;7K/+mj3N+fNy4h95cK1U6mPQbRYgAnXhLX65v7WCaRwb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Yt/8AAAADbAAAADwAAAAAAAAAAAAAAAACYAgAAZHJzL2Rvd25y&#10;ZXYueG1sUEsFBgAAAAAEAAQA9QAAAIUDAAAAAA==&#10;" fillcolor="window" strokecolor="windowText"/>
                      <v:rect id="Rectangle 40" o:spid="_x0000_s1044" style="position:absolute;left:27178;top:3949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ZShMAA&#10;AADbAAAADwAAAGRycy9kb3ducmV2LnhtbERPTYvCMBC9C/6HMMLeNFXElWoUFRYX2ctWQb0NzdgW&#10;m0lJsrb++81B8Ph438t1Z2rxIOcrywrGowQEcW51xYWC0/FrOAfhA7LG2jIpeJKH9arfW2Kqbcu/&#10;9MhCIWII+xQVlCE0qZQ+L8mgH9mGOHI36wyGCF0htcM2hptaTpJkJg1WHBtKbGhXUn7P/oyCTbud&#10;7K/+mj3N+fNy4h95cK1U6mPQbRYgAnXhLX65v7WCaVwf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ZShMAAAADbAAAADwAAAAAAAAAAAAAAAACYAgAAZHJzL2Rvd25y&#10;ZXYueG1sUEsFBgAAAAAEAAQA9QAAAIUDAAAAAA==&#10;" fillcolor="window" strokecolor="windowText"/>
                      <v:rect id="Rectangle 41" o:spid="_x0000_s1045" style="position:absolute;left:22606;top:4089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r3H8QA&#10;AADbAAAADwAAAGRycy9kb3ducmV2LnhtbESPQWvCQBSE70L/w/IK3nSjFC1pNmILpSK9GAOtt0f2&#10;mQSzb8Pu1sR/3y0UPA4z8w2TbUbTiSs531pWsJgnIIgrq1uuFZTH99kzCB+QNXaWScGNPGzyh0mG&#10;qbYDH+hahFpECPsUFTQh9KmUvmrIoJ/bnjh6Z+sMhihdLbXDIcJNJ5dJspIGW44LDfb01lB1KX6M&#10;gu3wuvw4+VNxM1/r75I/5d4NUqnp47h9ARFoDPfwf3unFTwt4O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q9x/EAAAA2wAAAA8AAAAAAAAAAAAAAAAAmAIAAGRycy9k&#10;b3ducmV2LnhtbFBLBQYAAAAABAAEAPUAAACJAwAAAAA=&#10;" fillcolor="window" strokecolor="windowText"/>
                      <v:rect id="Rectangle 42" o:spid="_x0000_s1046" style="position:absolute;left:11430;top:4089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hpaMQA&#10;AADbAAAADwAAAGRycy9kb3ducmV2LnhtbESPQWvCQBSE70L/w/IKvemmodQS3QRbkJbixVRQb4/s&#10;MwnNvg27q4n/3i0UPA4z8w2zLEbTiQs531pW8DxLQBBXVrdcK9j9rKdvIHxA1thZJgVX8lDkD5Ml&#10;ZtoOvKVLGWoRIewzVNCE0GdS+qohg35me+LonawzGKJ0tdQOhwg3nUyT5FUabDkuNNjTR0PVb3k2&#10;ClbDe/p59Mfyavbzw4438tsNUqmnx3G1ABFoDPfwf/tLK3hJ4e9L/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4aWjEAAAA2wAAAA8AAAAAAAAAAAAAAAAAmAIAAGRycy9k&#10;b3ducmV2LnhtbFBLBQYAAAAABAAEAPUAAACJAwAAAAA=&#10;" fillcolor="window" strokecolor="windowText"/>
                      <v:rect id="Rectangle 43" o:spid="_x0000_s1047" style="position:absolute;left:5207;top:4076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TM88QA&#10;AADbAAAADwAAAGRycy9kb3ducmV2LnhtbESPQWvCQBSE74L/YXlCb3XTtFRJXSUKpUV6MQrq7ZF9&#10;TUKzb8Pu1sR/3xUKHoeZ+YZZrAbTigs531hW8DRNQBCXVjdcKTjs3x/nIHxA1thaJgVX8rBajkcL&#10;zLTteUeXIlQiQthnqKAOocuk9GVNBv3UdsTR+7bOYIjSVVI77CPctDJNkldpsOG4UGNHm5rKn+LX&#10;KMj7dfpx9ufiao6z04G/5Nb1UqmHyZC/gQg0hHv4v/2pFbw8w+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0zPPEAAAA2wAAAA8AAAAAAAAAAAAAAAAAmAIAAGRycy9k&#10;b3ducmV2LnhtbFBLBQYAAAAABAAEAPUAAACJAwAAAAA=&#10;" fillcolor="window" strokecolor="windowText"/>
                      <v:rect id="Rectangle 44" o:spid="_x0000_s1048" style="position:absolute;left:2032;top:10541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1Uh8MA&#10;AADbAAAADwAAAGRycy9kb3ducmV2LnhtbESPQWvCQBSE74X+h+UVvNVNRaxEV7GCVMRLY0C9PbLP&#10;JJh9G3a3Jv57t1DwOMzMN8x82ZtG3Mj52rKCj2ECgriwuuZSQX7YvE9B+ICssbFMCu7kYbl4fZlj&#10;qm3HP3TLQikihH2KCqoQ2lRKX1Rk0A9tSxy9i3UGQ5SulNphF+GmkaMkmUiDNceFCltaV1Rcs1+j&#10;YNV9jb7P/pzdzfHzlPNe7lwnlRq89asZiEB9eIb/21utYDyGv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1Uh8MAAADbAAAADwAAAAAAAAAAAAAAAACYAgAAZHJzL2Rv&#10;d25yZXYueG1sUEsFBgAAAAAEAAQA9QAAAIgDAAAAAA==&#10;" fillcolor="window" strokecolor="windowText"/>
                      <v:rect id="Rectangle 45" o:spid="_x0000_s1049" style="position:absolute;left:1905;top:13970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HxHMQA&#10;AADbAAAADwAAAGRycy9kb3ducmV2LnhtbESPQWvCQBSE74L/YXlCb3XT0FZJXSUKpUV6MQrq7ZF9&#10;TUKzb8Pu1sR/3xUKHoeZ+YZZrAbTigs531hW8DRNQBCXVjdcKTjs3x/nIHxA1thaJgVX8rBajkcL&#10;zLTteUeXIlQiQthnqKAOocuk9GVNBv3UdsTR+7bOYIjSVVI77CPctDJNkldpsOG4UGNHm5rKn+LX&#10;KMj7dfpx9ufiao6z04G/5Nb1UqmHyZC/gQg0hHv4v/2pFTy/wO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R8RzEAAAA2wAAAA8AAAAAAAAAAAAAAAAAmAIAAGRycy9k&#10;b3ducmV2LnhtbFBLBQYAAAAABAAEAPUAAACJAwAAAAA=&#10;" fillcolor="window" strokecolor="windowText"/>
                      <v:rect id="Rectangle 46" o:spid="_x0000_s1050" style="position:absolute;left:2032;top:19431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Nva8MA&#10;AADbAAAADwAAAGRycy9kb3ducmV2LnhtbESPQWvCQBSE70L/w/IK3nRTESvRVawgFfHSNKDeHtln&#10;Esy+DbtbE/+9Wyj0OMzMN8xy3ZtG3Mn52rKCt3ECgriwuuZSQf69G81B+ICssbFMCh7kYb16GSwx&#10;1bbjL7pnoRQRwj5FBVUIbSqlLyoy6Me2JY7e1TqDIUpXSu2wi3DTyEmSzKTBmuNChS1tKypu2Y9R&#10;sOk+Jp8Xf8ke5vR+zvkoD66TSg1f+80CRKA+/If/2nutYDqD3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Nva8MAAADbAAAADwAAAAAAAAAAAAAAAACYAgAAZHJzL2Rv&#10;d25yZXYueG1sUEsFBgAAAAAEAAQA9QAAAIgDAAAAAA==&#10;" fillcolor="window" strokecolor="windowText"/>
                      <v:rect id="Rectangle 47" o:spid="_x0000_s1051" style="position:absolute;left:2032;top:22860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/K8MQA&#10;AADbAAAADwAAAGRycy9kb3ducmV2LnhtbESPQWvCQBSE7wX/w/IEb3WjSC1pNqKFooiXpkLr7ZF9&#10;JsHs27C7mvjvu0Khx2FmvmGy1WBacSPnG8sKZtMEBHFpdcOVguPXx/MrCB+QNbaWScGdPKzy0VOG&#10;qbY9f9KtCJWIEPYpKqhD6FIpfVmTQT+1HXH0ztYZDFG6SmqHfYSbVs6T5EUabDgu1NjRe03lpbga&#10;Bet+M9+e/Km4m+/lz5EPcu96qdRkPKzfQAQawn/4r73TChZLeHy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PyvDEAAAA2wAAAA8AAAAAAAAAAAAAAAAAmAIAAGRycy9k&#10;b3ducmV2LnhtbFBLBQYAAAAABAAEAPUAAACJAwAAAAA=&#10;" fillcolor="window" strokecolor="windowText"/>
                      <v:rect id="Rectangle 48" o:spid="_x0000_s1052" style="position:absolute;left:2032;top:28321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BegsAA&#10;AADbAAAADwAAAGRycy9kb3ducmV2LnhtbERPTYvCMBC9C/6HMMLeNFXElWoUFRYX2ctWQb0NzdgW&#10;m0lJsrb++81B8Ph438t1Z2rxIOcrywrGowQEcW51xYWC0/FrOAfhA7LG2jIpeJKH9arfW2Kqbcu/&#10;9MhCIWII+xQVlCE0qZQ+L8mgH9mGOHI36wyGCF0htcM2hptaTpJkJg1WHBtKbGhXUn7P/oyCTbud&#10;7K/+mj3N+fNy4h95cK1U6mPQbRYgAnXhLX65v7WCaRwbv8Qf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BegsAAAADbAAAADwAAAAAAAAAAAAAAAACYAgAAZHJzL2Rvd25y&#10;ZXYueG1sUEsFBgAAAAAEAAQA9QAAAIUDAAAAAA==&#10;" fillcolor="window" strokecolor="windowText"/>
                      <v:rect id="Rectangle 49" o:spid="_x0000_s1053" style="position:absolute;left:2032;top:31750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z7GcQA&#10;AADbAAAADwAAAGRycy9kb3ducmV2LnhtbESPQWvCQBSE74L/YXlCb3XTUFpNXSUKpUV6MQrq7ZF9&#10;TUKzb8Pu1sR/3xUKHoeZ+YZZrAbTigs531hW8DRNQBCXVjdcKTjs3x9nIHxA1thaJgVX8rBajkcL&#10;zLTteUeXIlQiQthnqKAOocuk9GVNBv3UdsTR+7bOYIjSVVI77CPctDJNkhdpsOG4UGNHm5rKn+LX&#10;KMj7dfpx9ufiao6vpwN/ya3rpVIPkyF/AxFoCPfwf/tTK3iew+1L/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c+xnEAAAA2wAAAA8AAAAAAAAAAAAAAAAAmAIAAGRycy9k&#10;b3ducmV2LnhtbFBLBQYAAAAABAAEAPUAAACJAwAAAAA=&#10;" fillcolor="window" strokecolor="windowText"/>
                    </v:group>
                    <v:shape id="Text Box 53" o:spid="_x0000_s1054" type="#_x0000_t202" style="position:absolute;left:6223;width:18923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RlLcQA&#10;AADbAAAADwAAAGRycy9kb3ducmV2LnhtbESPQWvCQBSE74L/YXlCL2I2sTTY1FWKWCi9NXrx9th9&#10;TUKzb0N2m6T++m5B8DjMzDfMdj/ZVgzU+8axgixJQRBrZxquFJxPb6sNCB+QDbaOScEvedjv5rMt&#10;FsaN/ElDGSoRIewLVFCH0BVSel2TRZ+4jjh6X663GKLsK2l6HCPctnKdprm02HBcqLGjQ036u/yx&#10;CvLp2C0/nmk9XnU78OWaZYEypR4W0+sLiEBTuIdv7Xej4OkR/r/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UZS3EAAAA2wAAAA8AAAAAAAAAAAAAAAAAmAIAAGRycy9k&#10;b3ducmV2LnhtbFBLBQYAAAAABAAEAPUAAACJAwAAAAA=&#10;" filled="f" stroked="f">
                      <v:textbox style="mso-fit-shape-to-text:t" inset="0,0,0,0">
                        <w:txbxContent>
                          <w:p w:rsidR="00776C6F" w:rsidRDefault="00776C6F" w:rsidP="00776C6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="00673B86">
                              <w:rPr>
                                <w:b/>
                                <w:sz w:val="18"/>
                              </w:rPr>
                              <w:t xml:space="preserve">           1              20             19</w:t>
                            </w:r>
                          </w:p>
                        </w:txbxContent>
                      </v:textbox>
                    </v:shape>
                    <v:shape id="Text Box 54" o:spid="_x0000_s1055" type="#_x0000_t202" style="position:absolute;left:5715;top:30607;width:1546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39WcQA&#10;AADbAAAADwAAAGRycy9kb3ducmV2LnhtbESPQWvCQBSE74L/YXlCL2I2kTbY1FWKWCi9NXrx9th9&#10;TUKzb0N2m6T++m5B8DjMzDfMdj/ZVgzU+8axgixJQRBrZxquFJxPb6sNCB+QDbaOScEvedjv5rMt&#10;FsaN/ElDGSoRIewLVFCH0BVSel2TRZ+4jjh6X663GKLsK2l6HCPctnKdprm02HBcqLGjQ036u/yx&#10;CvLp2C0/nmk9XnU78OWaZYEypR4W0+sLiEBTuIdv7Xej4OkR/r/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9/VnEAAAA2wAAAA8AAAAAAAAAAAAAAAAAmAIAAGRycy9k&#10;b3ducmV2LnhtbFBLBQYAAAAABAAEAPUAAACJAwAAAAA=&#10;" filled="f" stroked="f">
                      <v:textbox style="mso-fit-shape-to-text:t" inset="0,0,0,0">
                        <w:txbxContent>
                          <w:p w:rsidR="00673B86" w:rsidRDefault="00673B86" w:rsidP="00673B8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           10                     11      12</w:t>
                            </w:r>
                          </w:p>
                        </w:txbxContent>
                      </v:textbox>
                    </v:shape>
                    <v:shape id="Text Box 55" o:spid="_x0000_s1056" type="#_x0000_t202" style="position:absolute;top:8382;width:1524;height:15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      <v:textbox inset="0,0,0,0">
                        <w:txbxContent>
                          <w:p w:rsidR="00673B86" w:rsidRDefault="00673B86" w:rsidP="00673B86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:rsidR="00673B86" w:rsidRPr="00673B86" w:rsidRDefault="00673B86" w:rsidP="00673B86">
                            <w:pPr>
                              <w:jc w:val="right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673B86" w:rsidRDefault="00673B86" w:rsidP="00673B86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673B86" w:rsidRPr="00673B86" w:rsidRDefault="00673B86" w:rsidP="00673B86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673B86" w:rsidRDefault="00673B86" w:rsidP="00673B86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:rsidR="00673B86" w:rsidRPr="00673B86" w:rsidRDefault="00673B86" w:rsidP="00673B86">
                            <w:pPr>
                              <w:jc w:val="right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673B86" w:rsidRDefault="00673B86" w:rsidP="00673B86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  <w:p w:rsidR="00673B86" w:rsidRPr="00673B86" w:rsidRDefault="00673B86" w:rsidP="00673B86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673B86" w:rsidRDefault="00673B86" w:rsidP="00673B86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  <w:p w:rsidR="00673B86" w:rsidRPr="00673B86" w:rsidRDefault="00673B86" w:rsidP="00673B86">
                            <w:pPr>
                              <w:jc w:val="right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673B86" w:rsidRDefault="00673B86" w:rsidP="00673B86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Text Box 56" o:spid="_x0000_s1057" type="#_x0000_t202" style="position:absolute;left:25146;top:7747;width:2032;height:19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      <v:textbox inset="0,0,0,0">
                        <w:txbxContent>
                          <w:p w:rsidR="00673B86" w:rsidRDefault="00673B86" w:rsidP="00673B8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8</w:t>
                            </w:r>
                          </w:p>
                          <w:p w:rsidR="00673B86" w:rsidRPr="00673B86" w:rsidRDefault="00673B86" w:rsidP="00673B8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673B86" w:rsidRDefault="00673B86" w:rsidP="00673B8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673B86" w:rsidRDefault="00673B86" w:rsidP="00673B8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7</w:t>
                            </w:r>
                          </w:p>
                          <w:p w:rsidR="00673B86" w:rsidRPr="00673B86" w:rsidRDefault="00673B86" w:rsidP="00673B8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673B86" w:rsidRDefault="00673B86" w:rsidP="00673B8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6</w:t>
                            </w:r>
                          </w:p>
                          <w:p w:rsidR="00673B86" w:rsidRPr="00673B86" w:rsidRDefault="00673B86" w:rsidP="00673B86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673B86" w:rsidRDefault="00673B86" w:rsidP="00673B8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5</w:t>
                            </w:r>
                          </w:p>
                          <w:p w:rsidR="00673B86" w:rsidRPr="00673B86" w:rsidRDefault="00673B86" w:rsidP="00673B8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673B86" w:rsidRDefault="00673B86" w:rsidP="00673B8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</w:p>
                          <w:p w:rsidR="00673B86" w:rsidRDefault="00673B86" w:rsidP="00673B86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673B86" w:rsidRPr="00673B86" w:rsidRDefault="00673B86" w:rsidP="00673B86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:rsidR="00673B86" w:rsidRDefault="00673B86" w:rsidP="00673B86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7" o:spid="_x0000_s1058" type="#_x0000_t32" style="position:absolute;left:8232;top:5715;width:2546;height:614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ky2McAAADbAAAADwAAAGRycy9kb3ducmV2LnhtbESPQWvCQBSE70L/w/KEXqRuWluV1FVK&#10;rSCUCjV66O2RfSZps2/D7mpif70rFHocZuYbZrboTC1O5HxlWcH9MAFBnFtdcaFgl63upiB8QNZY&#10;WyYFZ/KwmN/0Zphq2/InnbahEBHCPkUFZQhNKqXPSzLoh7Yhjt7BOoMhSldI7bCNcFPLhyQZS4MV&#10;x4USG3otKf/ZHo0C+njbLyfZ7/dus3kcDezYfWXtu1K3/e7lGUSgLvyH/9prreBpAtcv8QfI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2TLYxwAAANsAAAAPAAAAAAAA&#10;AAAAAAAAAKECAABkcnMvZG93bnJldi54bWxQSwUGAAAAAAQABAD5AAAAlQMAAAAA&#10;" strokecolor="black [3040]">
                      <v:stroke endarrow="open"/>
                    </v:shape>
                    <v:shape id="Text Box 58" o:spid="_x0000_s1059" type="#_x0000_t202" style="position:absolute;left:10068;top:12582;width:43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5hmMEA&#10;AADbAAAADwAAAGRycy9kb3ducmV2LnhtbERPy2rCQBTdF/oPwy24KTpRqEjqKJoodNEufOD6krlN&#10;gpk7YWby8O+dRaHLw3mvt6NpRE/O15YVzGcJCOLC6ppLBdfLcboC4QOyxsYyKXiQh+3m9WWNqbYD&#10;n6g/h1LEEPYpKqhCaFMpfVGRQT+zLXHkfq0zGCJ0pdQOhxhuGrlIkqU0WHNsqLClrKLifu6MgmXu&#10;uuHE2Xt+PXzjT1subvvHTanJ27j7BBFoDP/iP/eXVvARx8Y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+YZjBAAAA2wAAAA8AAAAAAAAAAAAAAAAAmAIAAGRycy9kb3du&#10;cmV2LnhtbFBLBQYAAAAABAAEAPUAAACGAwAAAAA=&#10;" stroked="f">
                      <v:textbox inset="0,0,0,0">
                        <w:txbxContent>
                          <w:p w:rsidR="00673B86" w:rsidRDefault="00673B86" w:rsidP="00673B86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:rsidR="00673B86" w:rsidRPr="00673B86" w:rsidRDefault="00673B86" w:rsidP="00673B86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</v:group>
                </v:group>
                <v:shape id="Text Box 2" o:spid="_x0000_s1060" type="#_x0000_t202" style="position:absolute;left:14478;top:8890;width:1270;height:7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Tjh8YA&#10;AADaAAAADwAAAGRycy9kb3ducmV2LnhtbESPW2sCMRSE34X+h3AKvtWsl4psjVK1ghSF1stD3w6b&#10;4+7Szcm6Sd3035tCwcdhZr5hpvNgKnGlxpWWFfR7CQjizOqScwXHw/ppAsJ5ZI2VZVLwSw7ms4fO&#10;FFNtW/6k697nIkLYpaig8L5OpXRZQQZdz9bE0TvbxqCPssmlbrCNcFPJQZKMpcGS40KBNS0Lyr73&#10;P0bB2+LjfbW7hHBuF/1yhKvn03D7pVT3Mby+gPAU/D38395oBQP4uxJv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3Tjh8YAAADaAAAADwAAAAAAAAAAAAAAAACYAgAAZHJz&#10;L2Rvd25yZXYueG1sUEsFBgAAAAAEAAQA9QAAAIsDAAAAAA==&#10;" filled="f" stroked="f">
                  <v:textbox style="layout-flow:vertical" inset="0,0,0,0">
                    <w:txbxContent>
                      <w:p w:rsidR="00EC082A" w:rsidRPr="00EC082A" w:rsidRDefault="00EC082A" w:rsidP="00EC082A">
                        <w:pPr>
                          <w:rPr>
                            <w:b/>
                            <w:sz w:val="14"/>
                          </w:rPr>
                        </w:pPr>
                        <w:r w:rsidRPr="00EC082A">
                          <w:rPr>
                            <w:b/>
                            <w:sz w:val="14"/>
                          </w:rPr>
                          <w:t>HC 57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Si</w:t>
      </w:r>
    </w:p>
    <w:p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67326D">
        <w:rPr>
          <w:b/>
          <w:sz w:val="24"/>
        </w:rPr>
        <w:t>4</w:t>
      </w:r>
      <w:r w:rsidR="003E7BB5">
        <w:rPr>
          <w:b/>
          <w:sz w:val="24"/>
        </w:rPr>
        <w:t>” X .00</w:t>
      </w:r>
      <w:r w:rsidR="008A0D06">
        <w:rPr>
          <w:b/>
          <w:sz w:val="24"/>
        </w:rPr>
        <w:t>4</w:t>
      </w:r>
      <w:r w:rsidR="0067326D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76C6F">
        <w:rPr>
          <w:b/>
          <w:sz w:val="24"/>
        </w:rPr>
        <w:t>VCC or FLOAT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EC082A">
        <w:rPr>
          <w:b/>
          <w:sz w:val="24"/>
        </w:rPr>
        <w:t>HC 574</w:t>
      </w:r>
      <w:bookmarkStart w:id="0" w:name="_GoBack"/>
      <w:bookmarkEnd w:id="0"/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776C6F">
        <w:rPr>
          <w:b/>
          <w:sz w:val="28"/>
          <w:szCs w:val="28"/>
        </w:rPr>
        <w:t>5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776C6F">
        <w:rPr>
          <w:b/>
          <w:sz w:val="28"/>
          <w:szCs w:val="28"/>
        </w:rPr>
        <w:t>6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EC082A">
        <w:rPr>
          <w:b/>
          <w:noProof/>
          <w:sz w:val="28"/>
          <w:szCs w:val="28"/>
        </w:rPr>
        <w:t>3/21/19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8F5ADB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6D5D6D">
        <w:rPr>
          <w:b/>
          <w:sz w:val="28"/>
        </w:rPr>
        <w:t>25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   </w:t>
      </w:r>
      <w:r w:rsidR="00776C6F">
        <w:rPr>
          <w:b/>
          <w:sz w:val="28"/>
        </w:rPr>
        <w:t xml:space="preserve">  </w:t>
      </w:r>
      <w:r w:rsidR="00AF65D7">
        <w:rPr>
          <w:b/>
          <w:sz w:val="28"/>
        </w:rPr>
        <w:t xml:space="preserve">  </w:t>
      </w:r>
      <w:r w:rsidR="00776C6F">
        <w:rPr>
          <w:b/>
          <w:sz w:val="28"/>
        </w:rPr>
        <w:t xml:space="preserve">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76C6F">
        <w:rPr>
          <w:b/>
          <w:sz w:val="28"/>
        </w:rPr>
        <w:t>54HC57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1446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C7670"/>
    <w:rsid w:val="005E60C7"/>
    <w:rsid w:val="005F0D1E"/>
    <w:rsid w:val="0060683E"/>
    <w:rsid w:val="00621D26"/>
    <w:rsid w:val="0062380D"/>
    <w:rsid w:val="00641197"/>
    <w:rsid w:val="006658E1"/>
    <w:rsid w:val="0067326D"/>
    <w:rsid w:val="00673B86"/>
    <w:rsid w:val="00681B91"/>
    <w:rsid w:val="0068322D"/>
    <w:rsid w:val="006B0470"/>
    <w:rsid w:val="006B1CBB"/>
    <w:rsid w:val="006D5110"/>
    <w:rsid w:val="006D5D6D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76C6F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8F5ADB"/>
    <w:rsid w:val="00912623"/>
    <w:rsid w:val="00914BA0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E4FC5"/>
    <w:rsid w:val="00AF3CA4"/>
    <w:rsid w:val="00AF65D7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6FB1"/>
    <w:rsid w:val="00EC082A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5190A-F42D-4F1D-9348-3F238B6B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9-03-06T21:57:00Z</dcterms:created>
  <dcterms:modified xsi:type="dcterms:W3CDTF">2019-03-21T21:17:00Z</dcterms:modified>
</cp:coreProperties>
</file>